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1D" w:rsidRDefault="00696A37" w:rsidP="00754E1D">
      <w:pPr>
        <w:spacing w:after="0"/>
        <w:rPr>
          <w:rFonts w:ascii="French Script MT" w:hAnsi="French Script MT"/>
          <w:b/>
          <w:noProof/>
          <w:color w:val="000000" w:themeColor="text1"/>
          <w:sz w:val="72"/>
          <w:szCs w:val="72"/>
        </w:rPr>
      </w:pPr>
      <w:r>
        <w:rPr>
          <w:rFonts w:ascii="French Script MT" w:hAnsi="French Script MT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3B07FC7" wp14:editId="6522BC40">
            <wp:simplePos x="0" y="0"/>
            <wp:positionH relativeFrom="column">
              <wp:posOffset>-419100</wp:posOffset>
            </wp:positionH>
            <wp:positionV relativeFrom="paragraph">
              <wp:posOffset>-523875</wp:posOffset>
            </wp:positionV>
            <wp:extent cx="6781800" cy="9277350"/>
            <wp:effectExtent l="152400" t="152400" r="152400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icate design oval vintage fr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277350"/>
                    </a:xfrm>
                    <a:prstGeom prst="rect">
                      <a:avLst/>
                    </a:prstGeom>
                    <a:effectLst>
                      <a:glow rad="152400">
                        <a:schemeClr val="bg1">
                          <a:lumMod val="75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37" w:rsidRDefault="00696A37" w:rsidP="00754E1D">
      <w:pPr>
        <w:spacing w:after="0"/>
        <w:jc w:val="center"/>
        <w:rPr>
          <w:rFonts w:ascii="French Script MT" w:hAnsi="French Script MT"/>
          <w:b/>
          <w:noProof/>
          <w:color w:val="000000" w:themeColor="text1"/>
          <w:sz w:val="72"/>
          <w:szCs w:val="72"/>
        </w:rPr>
      </w:pPr>
    </w:p>
    <w:p w:rsidR="00B16E91" w:rsidRPr="00B16E91" w:rsidRDefault="00B16E91" w:rsidP="00754E1D">
      <w:pPr>
        <w:spacing w:after="0"/>
        <w:jc w:val="center"/>
        <w:rPr>
          <w:rFonts w:ascii="Castellar" w:hAnsi="Castellar"/>
          <w:b/>
          <w:noProof/>
          <w:color w:val="000000" w:themeColor="text1"/>
        </w:rPr>
      </w:pPr>
    </w:p>
    <w:p w:rsidR="00B16E91" w:rsidRPr="00102528" w:rsidRDefault="001B3DE3" w:rsidP="001B3DE3">
      <w:pPr>
        <w:spacing w:after="0"/>
        <w:rPr>
          <w:rFonts w:ascii="Castellar" w:hAnsi="Castellar"/>
          <w:b/>
          <w:noProof/>
          <w:color w:val="000000" w:themeColor="text1"/>
          <w:sz w:val="44"/>
          <w:szCs w:val="32"/>
        </w:rPr>
      </w:pPr>
      <w:r>
        <w:rPr>
          <w:rFonts w:ascii="Castellar" w:hAnsi="Castellar"/>
          <w:b/>
          <w:noProof/>
          <w:color w:val="000000" w:themeColor="text1"/>
          <w:sz w:val="44"/>
          <w:szCs w:val="32"/>
        </w:rPr>
        <w:t xml:space="preserve">                   </w:t>
      </w:r>
      <w:r w:rsidR="00754E1D" w:rsidRPr="00102528">
        <w:rPr>
          <w:rFonts w:ascii="Castellar" w:hAnsi="Castellar"/>
          <w:b/>
          <w:noProof/>
          <w:color w:val="000000" w:themeColor="text1"/>
          <w:sz w:val="44"/>
          <w:szCs w:val="32"/>
        </w:rPr>
        <w:t>Certificate</w:t>
      </w:r>
    </w:p>
    <w:p w:rsidR="00754E1D" w:rsidRPr="00102528" w:rsidRDefault="00B16E91" w:rsidP="00754E1D">
      <w:pPr>
        <w:spacing w:after="0"/>
        <w:jc w:val="center"/>
        <w:rPr>
          <w:rFonts w:ascii="Castellar" w:hAnsi="Castellar"/>
          <w:b/>
          <w:noProof/>
          <w:color w:val="000000" w:themeColor="text1"/>
          <w:sz w:val="40"/>
          <w:szCs w:val="40"/>
        </w:rPr>
      </w:pPr>
      <w:r w:rsidRPr="00102528">
        <w:rPr>
          <w:rFonts w:ascii="Castellar" w:hAnsi="Castellar"/>
          <w:b/>
          <w:noProof/>
          <w:color w:val="000000" w:themeColor="text1"/>
          <w:sz w:val="48"/>
          <w:szCs w:val="40"/>
        </w:rPr>
        <w:t xml:space="preserve">Of </w:t>
      </w:r>
      <w:r w:rsidR="00445F98">
        <w:rPr>
          <w:rFonts w:ascii="Castellar" w:hAnsi="Castellar"/>
          <w:b/>
          <w:noProof/>
          <w:color w:val="000000" w:themeColor="text1"/>
          <w:sz w:val="48"/>
          <w:szCs w:val="40"/>
        </w:rPr>
        <w:t>Vow Renewal</w:t>
      </w:r>
    </w:p>
    <w:p w:rsidR="00754E1D" w:rsidRPr="00B16E91" w:rsidRDefault="00754E1D" w:rsidP="00754E1D">
      <w:pPr>
        <w:spacing w:after="0"/>
        <w:jc w:val="center"/>
        <w:rPr>
          <w:rFonts w:ascii="French Script MT" w:hAnsi="French Script MT"/>
          <w:b/>
          <w:noProof/>
          <w:color w:val="000000" w:themeColor="text1"/>
        </w:rPr>
      </w:pPr>
    </w:p>
    <w:p w:rsidR="00754E1D" w:rsidRPr="00445F98" w:rsidRDefault="00754E1D" w:rsidP="00AC6CDB">
      <w:pPr>
        <w:spacing w:after="0"/>
        <w:jc w:val="center"/>
        <w:rPr>
          <w:rFonts w:ascii="French Script MT" w:hAnsi="French Script MT"/>
          <w:noProof/>
          <w:color w:val="000000" w:themeColor="text1"/>
          <w:sz w:val="52"/>
          <w:szCs w:val="40"/>
        </w:rPr>
      </w:pPr>
      <w:r w:rsidRPr="00445F98">
        <w:rPr>
          <w:rFonts w:ascii="French Script MT" w:hAnsi="French Script MT"/>
          <w:noProof/>
          <w:color w:val="000000" w:themeColor="text1"/>
          <w:sz w:val="52"/>
          <w:szCs w:val="40"/>
        </w:rPr>
        <w:t>This is to Certify That</w:t>
      </w:r>
    </w:p>
    <w:p w:rsidR="00E42C17" w:rsidRPr="00445F98" w:rsidRDefault="00E42C17" w:rsidP="00AC6CDB">
      <w:pPr>
        <w:spacing w:after="0"/>
        <w:jc w:val="center"/>
        <w:rPr>
          <w:rFonts w:ascii="French Script MT" w:hAnsi="French Script MT"/>
          <w:noProof/>
          <w:color w:val="000000" w:themeColor="text1"/>
          <w:sz w:val="10"/>
          <w:szCs w:val="24"/>
        </w:rPr>
      </w:pPr>
    </w:p>
    <w:p w:rsidR="00B16E91" w:rsidRPr="008874CA" w:rsidRDefault="000769C0" w:rsidP="00952ED5">
      <w:pPr>
        <w:spacing w:after="0"/>
        <w:jc w:val="center"/>
        <w:rPr>
          <w:rFonts w:ascii="French Script MT" w:hAnsi="French Script MT"/>
          <w:noProof/>
          <w:color w:val="000000" w:themeColor="text1"/>
          <w:sz w:val="52"/>
          <w:szCs w:val="40"/>
          <w:u w:val="single"/>
        </w:rPr>
      </w:pPr>
      <w:r>
        <w:rPr>
          <w:rFonts w:ascii="French Script MT" w:hAnsi="French Script MT"/>
          <w:noProof/>
          <w:sz w:val="52"/>
          <w:szCs w:val="40"/>
        </w:rPr>
        <w:t>_____</w:t>
      </w:r>
      <w:r w:rsidR="00596BB1" w:rsidRPr="00596BB1">
        <w:rPr>
          <w:rFonts w:ascii="French Script MT" w:hAnsi="French Script MT"/>
          <w:noProof/>
          <w:sz w:val="52"/>
          <w:szCs w:val="40"/>
        </w:rPr>
        <w:t>_________________</w:t>
      </w:r>
    </w:p>
    <w:p w:rsidR="00C90736" w:rsidRPr="00445F98" w:rsidRDefault="00C90736" w:rsidP="00952ED5">
      <w:pPr>
        <w:spacing w:after="0"/>
        <w:jc w:val="center"/>
        <w:rPr>
          <w:rFonts w:ascii="French Script MT" w:hAnsi="French Script MT"/>
          <w:noProof/>
          <w:color w:val="000000" w:themeColor="text1"/>
          <w:sz w:val="12"/>
          <w:szCs w:val="24"/>
        </w:rPr>
      </w:pPr>
    </w:p>
    <w:p w:rsidR="00691F6E" w:rsidRDefault="00B16E91" w:rsidP="00952ED5">
      <w:pPr>
        <w:spacing w:after="0"/>
        <w:jc w:val="center"/>
        <w:rPr>
          <w:rFonts w:ascii="French Script MT" w:hAnsi="French Script MT"/>
          <w:noProof/>
          <w:color w:val="1D1B11" w:themeColor="background2" w:themeShade="1A"/>
          <w:sz w:val="24"/>
          <w:szCs w:val="24"/>
        </w:rPr>
      </w:pPr>
      <w:r w:rsidRPr="00691F6E">
        <w:rPr>
          <w:rFonts w:ascii="French Script MT" w:hAnsi="French Script MT"/>
          <w:noProof/>
          <w:color w:val="1D1B11" w:themeColor="background2" w:themeShade="1A"/>
          <w:sz w:val="24"/>
          <w:szCs w:val="24"/>
        </w:rPr>
        <w:t>&amp;</w:t>
      </w:r>
    </w:p>
    <w:p w:rsidR="00952ED5" w:rsidRPr="008874CA" w:rsidRDefault="000769C0" w:rsidP="00952ED5">
      <w:pPr>
        <w:spacing w:after="0"/>
        <w:jc w:val="center"/>
        <w:rPr>
          <w:rFonts w:ascii="French Script MT" w:hAnsi="French Script MT"/>
          <w:noProof/>
          <w:color w:val="000000" w:themeColor="text1"/>
          <w:sz w:val="52"/>
          <w:szCs w:val="40"/>
          <w:u w:val="single"/>
        </w:rPr>
      </w:pPr>
      <w:r>
        <w:rPr>
          <w:rFonts w:ascii="French Script MT" w:hAnsi="French Script MT"/>
          <w:noProof/>
          <w:color w:val="1D1B11" w:themeColor="background2" w:themeShade="1A"/>
          <w:sz w:val="52"/>
          <w:szCs w:val="40"/>
        </w:rPr>
        <w:t>______</w:t>
      </w:r>
      <w:r w:rsidR="00596BB1" w:rsidRPr="00596BB1">
        <w:rPr>
          <w:rFonts w:ascii="French Script MT" w:hAnsi="French Script MT"/>
          <w:noProof/>
          <w:color w:val="1D1B11" w:themeColor="background2" w:themeShade="1A"/>
          <w:sz w:val="52"/>
          <w:szCs w:val="40"/>
        </w:rPr>
        <w:t>________________</w:t>
      </w:r>
    </w:p>
    <w:p w:rsidR="00B16E91" w:rsidRPr="008874CA" w:rsidRDefault="00B16E91" w:rsidP="00952ED5">
      <w:pPr>
        <w:spacing w:after="0"/>
        <w:jc w:val="center"/>
        <w:rPr>
          <w:rFonts w:ascii="French Script MT" w:hAnsi="French Script MT"/>
          <w:noProof/>
          <w:color w:val="000000" w:themeColor="text1"/>
          <w:szCs w:val="24"/>
          <w:u w:val="single"/>
        </w:rPr>
      </w:pPr>
    </w:p>
    <w:p w:rsidR="00445F98" w:rsidRPr="00445F98" w:rsidRDefault="00445F98" w:rsidP="00445F98">
      <w:pPr>
        <w:spacing w:after="0"/>
        <w:jc w:val="center"/>
        <w:rPr>
          <w:rFonts w:ascii="French Script MT" w:hAnsi="French Script MT"/>
          <w:color w:val="1D1B11" w:themeColor="background2" w:themeShade="1A"/>
          <w:sz w:val="48"/>
          <w:szCs w:val="40"/>
        </w:rPr>
      </w:pPr>
      <w:r w:rsidRPr="00445F98">
        <w:rPr>
          <w:rFonts w:ascii="French Script MT" w:hAnsi="French Script MT"/>
          <w:color w:val="1D1B11" w:themeColor="background2" w:themeShade="1A"/>
          <w:sz w:val="48"/>
          <w:szCs w:val="40"/>
        </w:rPr>
        <w:t>Recognized &amp; Celebrated Their Enduring Sacred</w:t>
      </w:r>
      <w:r w:rsidRPr="00445F98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Bond</w:t>
      </w:r>
    </w:p>
    <w:p w:rsidR="00B16E91" w:rsidRPr="00445F98" w:rsidRDefault="00445F98" w:rsidP="00445F98">
      <w:pPr>
        <w:spacing w:after="0"/>
        <w:jc w:val="center"/>
        <w:rPr>
          <w:rFonts w:ascii="French Script MT" w:hAnsi="French Script MT"/>
          <w:color w:val="1D1B11" w:themeColor="background2" w:themeShade="1A"/>
          <w:sz w:val="48"/>
          <w:szCs w:val="40"/>
        </w:rPr>
      </w:pPr>
      <w:r w:rsidRPr="00445F98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With A Ceremony </w:t>
      </w:r>
      <w:proofErr w:type="gramStart"/>
      <w:r w:rsidRPr="00445F98">
        <w:rPr>
          <w:rFonts w:ascii="French Script MT" w:hAnsi="French Script MT"/>
          <w:color w:val="1D1B11" w:themeColor="background2" w:themeShade="1A"/>
          <w:sz w:val="48"/>
          <w:szCs w:val="40"/>
        </w:rPr>
        <w:t>Of</w:t>
      </w:r>
      <w:proofErr w:type="gramEnd"/>
      <w:r w:rsidRPr="00445F98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Renewed Vows Of Marriage</w:t>
      </w:r>
      <w:bookmarkStart w:id="0" w:name="_GoBack"/>
      <w:bookmarkEnd w:id="0"/>
    </w:p>
    <w:p w:rsidR="00754E1D" w:rsidRPr="00243097" w:rsidRDefault="00B16E91" w:rsidP="00754E1D">
      <w:pPr>
        <w:spacing w:after="0"/>
        <w:jc w:val="center"/>
        <w:rPr>
          <w:rFonts w:ascii="French Script MT" w:hAnsi="French Script MT"/>
          <w:color w:val="1D1B11" w:themeColor="background2" w:themeShade="1A"/>
          <w:sz w:val="48"/>
          <w:szCs w:val="40"/>
          <w:u w:val="single"/>
        </w:rPr>
      </w:pPr>
      <w:proofErr w:type="gramStart"/>
      <w:r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at</w:t>
      </w:r>
      <w:proofErr w:type="gramEnd"/>
      <w:r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</w:t>
      </w:r>
      <w:r w:rsidR="00596BB1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________________________</w:t>
      </w:r>
    </w:p>
    <w:p w:rsidR="008874CA" w:rsidRPr="00243097" w:rsidRDefault="008874CA" w:rsidP="00754E1D">
      <w:pPr>
        <w:spacing w:after="0"/>
        <w:jc w:val="center"/>
        <w:rPr>
          <w:rFonts w:ascii="French Script MT" w:hAnsi="French Script MT"/>
          <w:color w:val="1D1B11" w:themeColor="background2" w:themeShade="1A"/>
          <w:sz w:val="20"/>
          <w:u w:val="single"/>
        </w:rPr>
      </w:pPr>
    </w:p>
    <w:p w:rsidR="00C90736" w:rsidRPr="00243097" w:rsidRDefault="00754E1D" w:rsidP="007B0D8C">
      <w:pPr>
        <w:spacing w:after="0"/>
        <w:jc w:val="center"/>
        <w:rPr>
          <w:rFonts w:ascii="French Script MT" w:hAnsi="French Script MT"/>
          <w:color w:val="1D1B11" w:themeColor="background2" w:themeShade="1A"/>
          <w:sz w:val="48"/>
          <w:szCs w:val="40"/>
        </w:rPr>
      </w:pPr>
      <w:r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On the</w:t>
      </w:r>
      <w:r w:rsidR="002B461D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</w:t>
      </w:r>
      <w:r w:rsidR="00596BB1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______</w:t>
      </w:r>
      <w:r w:rsidR="00C90736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</w:t>
      </w:r>
      <w:r w:rsidR="00DB2D44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day</w:t>
      </w:r>
      <w:r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of </w:t>
      </w:r>
      <w:r w:rsidR="00596BB1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___________</w:t>
      </w:r>
    </w:p>
    <w:p w:rsidR="00596BB1" w:rsidRPr="00243097" w:rsidRDefault="00596BB1" w:rsidP="007B0D8C">
      <w:pPr>
        <w:spacing w:after="0"/>
        <w:jc w:val="center"/>
        <w:rPr>
          <w:rFonts w:ascii="French Script MT" w:hAnsi="French Script MT"/>
          <w:color w:val="1D1B11" w:themeColor="background2" w:themeShade="1A"/>
          <w:sz w:val="4"/>
          <w:szCs w:val="16"/>
          <w:u w:val="single"/>
        </w:rPr>
      </w:pPr>
    </w:p>
    <w:p w:rsidR="00754E1D" w:rsidRPr="00243097" w:rsidRDefault="00C90736" w:rsidP="007B0D8C">
      <w:pPr>
        <w:spacing w:after="0"/>
        <w:jc w:val="center"/>
        <w:rPr>
          <w:rFonts w:ascii="French Script MT" w:hAnsi="French Script MT"/>
          <w:color w:val="1D1B11" w:themeColor="background2" w:themeShade="1A"/>
          <w:sz w:val="48"/>
          <w:szCs w:val="40"/>
        </w:rPr>
      </w:pPr>
      <w:r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In</w:t>
      </w:r>
      <w:r w:rsidR="00754E1D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the year </w:t>
      </w:r>
      <w:r w:rsidR="00623000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____</w:t>
      </w:r>
      <w:r w:rsidR="00754E1D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</w:t>
      </w:r>
    </w:p>
    <w:p w:rsidR="00E441BE" w:rsidRPr="00243097" w:rsidRDefault="00E441BE" w:rsidP="00754E1D">
      <w:pPr>
        <w:spacing w:after="0"/>
        <w:jc w:val="center"/>
        <w:rPr>
          <w:rFonts w:ascii="French Script MT" w:hAnsi="French Script MT"/>
          <w:color w:val="1D1B11" w:themeColor="background2" w:themeShade="1A"/>
          <w:sz w:val="20"/>
        </w:rPr>
      </w:pPr>
    </w:p>
    <w:p w:rsidR="00754E1D" w:rsidRPr="00243097" w:rsidRDefault="00754E1D" w:rsidP="00754E1D">
      <w:pPr>
        <w:spacing w:after="0"/>
        <w:jc w:val="center"/>
        <w:rPr>
          <w:rFonts w:ascii="French Script MT" w:hAnsi="French Script MT"/>
          <w:color w:val="1D1B11" w:themeColor="background2" w:themeShade="1A"/>
          <w:sz w:val="44"/>
          <w:szCs w:val="36"/>
        </w:rPr>
      </w:pPr>
      <w:r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Officiated </w:t>
      </w:r>
      <w:r w:rsidR="009D1B07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by</w:t>
      </w:r>
      <w:r w:rsidR="009C1FAC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 xml:space="preserve"> </w:t>
      </w:r>
      <w:r w:rsidR="00623000" w:rsidRPr="00243097">
        <w:rPr>
          <w:rFonts w:ascii="French Script MT" w:hAnsi="French Script MT"/>
          <w:color w:val="1D1B11" w:themeColor="background2" w:themeShade="1A"/>
          <w:sz w:val="48"/>
          <w:szCs w:val="40"/>
        </w:rPr>
        <w:t>__________</w:t>
      </w:r>
    </w:p>
    <w:p w:rsidR="00647395" w:rsidRPr="00802C07" w:rsidRDefault="00647395" w:rsidP="00647395">
      <w:pPr>
        <w:jc w:val="center"/>
        <w:rPr>
          <w:rFonts w:ascii="French Script MT" w:hAnsi="French Script MT"/>
          <w:b/>
          <w:noProof/>
          <w:color w:val="000000" w:themeColor="text1"/>
          <w:sz w:val="16"/>
          <w:szCs w:val="16"/>
        </w:rPr>
      </w:pPr>
    </w:p>
    <w:p w:rsidR="00C90736" w:rsidRPr="00463265" w:rsidRDefault="00C90736" w:rsidP="00647395">
      <w:pPr>
        <w:jc w:val="center"/>
        <w:rPr>
          <w:rFonts w:ascii="French Script MT" w:hAnsi="French Script MT"/>
          <w:b/>
          <w:noProof/>
          <w:color w:val="000000" w:themeColor="text1"/>
          <w:sz w:val="40"/>
          <w:szCs w:val="28"/>
        </w:rPr>
      </w:pPr>
    </w:p>
    <w:p w:rsidR="00852F69" w:rsidRDefault="009F31C6" w:rsidP="00852F69">
      <w:pPr>
        <w:pStyle w:val="NoSpacing"/>
        <w:rPr>
          <w:rFonts w:ascii="Kunstler Script" w:hAnsi="Kunstler Script"/>
          <w:noProof/>
          <w:sz w:val="28"/>
          <w:szCs w:val="28"/>
        </w:rPr>
      </w:pPr>
      <w:r>
        <w:rPr>
          <w:noProof/>
        </w:rPr>
        <w:t xml:space="preserve">        </w:t>
      </w:r>
      <w:r w:rsidRPr="009F31C6">
        <w:rPr>
          <w:rFonts w:ascii="Kunstler Script" w:hAnsi="Kunstler Script"/>
          <w:noProof/>
          <w:sz w:val="28"/>
          <w:szCs w:val="28"/>
        </w:rPr>
        <w:t xml:space="preserve">                          </w:t>
      </w:r>
      <w:r>
        <w:rPr>
          <w:rFonts w:ascii="Kunstler Script" w:hAnsi="Kunstler Script"/>
          <w:noProof/>
          <w:sz w:val="28"/>
          <w:szCs w:val="28"/>
        </w:rPr>
        <w:t xml:space="preserve">      </w:t>
      </w:r>
    </w:p>
    <w:p w:rsidR="00852F69" w:rsidRPr="008B37AA" w:rsidRDefault="00852F69" w:rsidP="00852F69">
      <w:pPr>
        <w:pStyle w:val="NoSpacing"/>
        <w:rPr>
          <w:rFonts w:ascii="Kunstler Script" w:hAnsi="Kunstler Script"/>
          <w:noProof/>
          <w:sz w:val="64"/>
          <w:szCs w:val="64"/>
        </w:rPr>
      </w:pPr>
    </w:p>
    <w:p w:rsidR="008B37AA" w:rsidRPr="008B37AA" w:rsidRDefault="008B37AA" w:rsidP="008B37AA">
      <w:pPr>
        <w:pStyle w:val="NoSpacing"/>
        <w:ind w:left="3045"/>
        <w:rPr>
          <w:rFonts w:ascii="Kunstler Script" w:hAnsi="Kunstler Script"/>
          <w:noProof/>
          <w:sz w:val="40"/>
          <w:szCs w:val="40"/>
        </w:rPr>
      </w:pPr>
      <w:r>
        <w:rPr>
          <w:rFonts w:ascii="Kunstler Script" w:hAnsi="Kunstler Script"/>
          <w:sz w:val="44"/>
          <w:szCs w:val="44"/>
        </w:rPr>
        <w:t xml:space="preserve">   </w:t>
      </w:r>
      <w:r w:rsidRPr="008B37AA">
        <w:rPr>
          <w:rFonts w:ascii="Kunstler Script" w:hAnsi="Kunstler Script"/>
          <w:sz w:val="40"/>
          <w:szCs w:val="40"/>
        </w:rPr>
        <w:t xml:space="preserve">…faith, hope </w:t>
      </w:r>
      <w:r w:rsidR="00C4324B">
        <w:rPr>
          <w:rFonts w:ascii="Kunstler Script" w:hAnsi="Kunstler Script"/>
          <w:sz w:val="40"/>
          <w:szCs w:val="40"/>
        </w:rPr>
        <w:t xml:space="preserve"> </w:t>
      </w:r>
      <w:r w:rsidRPr="008B37AA">
        <w:rPr>
          <w:rFonts w:ascii="Kunstler Script" w:hAnsi="Kunstler Script"/>
          <w:sz w:val="40"/>
          <w:szCs w:val="40"/>
        </w:rPr>
        <w:t xml:space="preserve">  </w:t>
      </w:r>
      <w:proofErr w:type="gramStart"/>
      <w:r w:rsidRPr="008B37AA">
        <w:rPr>
          <w:rFonts w:ascii="Kunstler Script" w:hAnsi="Kunstler Script"/>
          <w:sz w:val="40"/>
          <w:szCs w:val="40"/>
        </w:rPr>
        <w:t>and  love</w:t>
      </w:r>
      <w:proofErr w:type="gramEnd"/>
      <w:r w:rsidRPr="008B37AA">
        <w:rPr>
          <w:rFonts w:ascii="Kunstler Script" w:hAnsi="Kunstler Script"/>
          <w:sz w:val="40"/>
          <w:szCs w:val="40"/>
        </w:rPr>
        <w:t>.</w:t>
      </w:r>
    </w:p>
    <w:p w:rsidR="00802C07" w:rsidRPr="00802C07" w:rsidRDefault="008B37AA" w:rsidP="008B37AA">
      <w:pPr>
        <w:pStyle w:val="NoSpacing"/>
        <w:ind w:left="3045"/>
        <w:rPr>
          <w:rFonts w:ascii="Kunstler Script" w:hAnsi="Kunstler Script"/>
          <w:noProof/>
          <w:sz w:val="4"/>
          <w:szCs w:val="4"/>
        </w:rPr>
      </w:pPr>
      <w:r>
        <w:rPr>
          <w:rFonts w:ascii="Kunstler Script" w:hAnsi="Kunstler Script"/>
          <w:sz w:val="44"/>
          <w:szCs w:val="44"/>
        </w:rPr>
        <w:t xml:space="preserve">                                                                                                                                                              </w:t>
      </w:r>
    </w:p>
    <w:p w:rsidR="00D31EBE" w:rsidRDefault="00D31EBE" w:rsidP="008B37AA">
      <w:pPr>
        <w:pStyle w:val="NoSpacing"/>
        <w:rPr>
          <w:rFonts w:ascii="Kunstler Script" w:hAnsi="Kunstler Script"/>
          <w:sz w:val="44"/>
          <w:szCs w:val="44"/>
        </w:rPr>
      </w:pPr>
      <w:r w:rsidRPr="008B37AA">
        <w:rPr>
          <w:rFonts w:ascii="Kunstler Script" w:hAnsi="Kunstler Script"/>
          <w:sz w:val="44"/>
          <w:szCs w:val="44"/>
        </w:rPr>
        <w:t xml:space="preserve">                                     </w:t>
      </w:r>
      <w:r w:rsidR="00463265" w:rsidRPr="008B37AA">
        <w:rPr>
          <w:rFonts w:ascii="Kunstler Script" w:hAnsi="Kunstler Script"/>
          <w:sz w:val="44"/>
          <w:szCs w:val="44"/>
        </w:rPr>
        <w:t xml:space="preserve"> </w:t>
      </w:r>
      <w:r w:rsidR="0023364C" w:rsidRPr="008B37AA">
        <w:rPr>
          <w:rFonts w:ascii="Kunstler Script" w:hAnsi="Kunstler Script"/>
          <w:sz w:val="44"/>
          <w:szCs w:val="44"/>
        </w:rPr>
        <w:t xml:space="preserve"> </w:t>
      </w:r>
      <w:r w:rsidR="00802C07" w:rsidRPr="008B37AA">
        <w:rPr>
          <w:rFonts w:ascii="Kunstler Script" w:hAnsi="Kunstler Script"/>
          <w:sz w:val="44"/>
          <w:szCs w:val="44"/>
        </w:rPr>
        <w:t xml:space="preserve"> </w:t>
      </w:r>
      <w:r w:rsidR="008B37AA">
        <w:rPr>
          <w:rFonts w:ascii="Kunstler Script" w:hAnsi="Kunstler Script"/>
          <w:sz w:val="44"/>
          <w:szCs w:val="44"/>
        </w:rPr>
        <w:t>B</w:t>
      </w:r>
      <w:r w:rsidRPr="008B37AA">
        <w:rPr>
          <w:rFonts w:ascii="Kunstler Script" w:hAnsi="Kunstler Script"/>
          <w:sz w:val="44"/>
          <w:szCs w:val="44"/>
        </w:rPr>
        <w:t>ut the greatest of these is love.</w:t>
      </w:r>
    </w:p>
    <w:p w:rsidR="008B37AA" w:rsidRPr="008B37AA" w:rsidRDefault="008B37AA" w:rsidP="008B37AA">
      <w:pPr>
        <w:pStyle w:val="NoSpacing"/>
        <w:rPr>
          <w:rFonts w:ascii="Kunstler Script" w:hAnsi="Kunstler Script"/>
          <w:sz w:val="8"/>
          <w:szCs w:val="8"/>
        </w:rPr>
      </w:pPr>
    </w:p>
    <w:p w:rsidR="009F31C6" w:rsidRPr="008B37AA" w:rsidRDefault="008B37AA" w:rsidP="008B37AA">
      <w:pPr>
        <w:pStyle w:val="NoSpacing"/>
        <w:rPr>
          <w:rFonts w:ascii="Kunstler Script" w:hAnsi="Kunstler Script"/>
          <w:sz w:val="36"/>
          <w:szCs w:val="36"/>
        </w:rPr>
      </w:pPr>
      <w:r>
        <w:rPr>
          <w:rFonts w:ascii="Kunstler Script" w:hAnsi="Kunstler Script"/>
          <w:sz w:val="40"/>
          <w:szCs w:val="40"/>
        </w:rPr>
        <w:t xml:space="preserve">                                                    </w:t>
      </w:r>
      <w:r w:rsidRPr="008B37AA">
        <w:rPr>
          <w:rFonts w:ascii="Kunstler Script" w:hAnsi="Kunstler Script"/>
          <w:sz w:val="36"/>
          <w:szCs w:val="36"/>
        </w:rPr>
        <w:t xml:space="preserve">   </w:t>
      </w:r>
      <w:r w:rsidR="00D31EBE" w:rsidRPr="008B37AA">
        <w:rPr>
          <w:rFonts w:ascii="Kunstler Script" w:hAnsi="Kunstler Script"/>
          <w:sz w:val="36"/>
          <w:szCs w:val="36"/>
        </w:rPr>
        <w:t>1 Corinthians 13:13</w:t>
      </w:r>
    </w:p>
    <w:sectPr w:rsidR="009F31C6" w:rsidRPr="008B37AA" w:rsidSect="00696A37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94" w:rsidRDefault="002A1094">
      <w:pPr>
        <w:spacing w:after="0"/>
      </w:pPr>
      <w:r>
        <w:separator/>
      </w:r>
    </w:p>
  </w:endnote>
  <w:endnote w:type="continuationSeparator" w:id="0">
    <w:p w:rsidR="002A1094" w:rsidRDefault="002A1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94" w:rsidRDefault="002A1094">
      <w:pPr>
        <w:spacing w:after="0"/>
      </w:pPr>
      <w:r>
        <w:separator/>
      </w:r>
    </w:p>
  </w:footnote>
  <w:footnote w:type="continuationSeparator" w:id="0">
    <w:p w:rsidR="002A1094" w:rsidRDefault="002A10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A2" w:rsidRDefault="009C1965">
    <w:pPr>
      <w:pStyle w:val="Header"/>
    </w:pPr>
    <w: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8D"/>
    <w:rsid w:val="00003C76"/>
    <w:rsid w:val="00011DF7"/>
    <w:rsid w:val="000212CD"/>
    <w:rsid w:val="00025996"/>
    <w:rsid w:val="00026D36"/>
    <w:rsid w:val="0003216F"/>
    <w:rsid w:val="00034361"/>
    <w:rsid w:val="00036B55"/>
    <w:rsid w:val="00037E94"/>
    <w:rsid w:val="000423B4"/>
    <w:rsid w:val="000433B6"/>
    <w:rsid w:val="00043EDE"/>
    <w:rsid w:val="00046144"/>
    <w:rsid w:val="000663A7"/>
    <w:rsid w:val="00074439"/>
    <w:rsid w:val="000769C0"/>
    <w:rsid w:val="00091F50"/>
    <w:rsid w:val="000A1CA8"/>
    <w:rsid w:val="000A3AAC"/>
    <w:rsid w:val="000B5D74"/>
    <w:rsid w:val="000D0105"/>
    <w:rsid w:val="00102528"/>
    <w:rsid w:val="0010559C"/>
    <w:rsid w:val="001236C1"/>
    <w:rsid w:val="00147395"/>
    <w:rsid w:val="00150113"/>
    <w:rsid w:val="001560D2"/>
    <w:rsid w:val="00160566"/>
    <w:rsid w:val="00161C11"/>
    <w:rsid w:val="001713D1"/>
    <w:rsid w:val="00177465"/>
    <w:rsid w:val="00182B04"/>
    <w:rsid w:val="001B3DE3"/>
    <w:rsid w:val="001B5D34"/>
    <w:rsid w:val="001D366C"/>
    <w:rsid w:val="001D45BE"/>
    <w:rsid w:val="001D5E20"/>
    <w:rsid w:val="001E0F2A"/>
    <w:rsid w:val="001E17A1"/>
    <w:rsid w:val="001E677E"/>
    <w:rsid w:val="001E67AE"/>
    <w:rsid w:val="001F0A0B"/>
    <w:rsid w:val="001F7D5E"/>
    <w:rsid w:val="00200097"/>
    <w:rsid w:val="002060FD"/>
    <w:rsid w:val="00212FF8"/>
    <w:rsid w:val="00217AC1"/>
    <w:rsid w:val="00227A92"/>
    <w:rsid w:val="00231003"/>
    <w:rsid w:val="0023364C"/>
    <w:rsid w:val="00237E19"/>
    <w:rsid w:val="00243097"/>
    <w:rsid w:val="002572A9"/>
    <w:rsid w:val="00263BC9"/>
    <w:rsid w:val="002662BB"/>
    <w:rsid w:val="00284A59"/>
    <w:rsid w:val="002A1094"/>
    <w:rsid w:val="002A1BC0"/>
    <w:rsid w:val="002A6493"/>
    <w:rsid w:val="002A76CE"/>
    <w:rsid w:val="002B461D"/>
    <w:rsid w:val="002C31B3"/>
    <w:rsid w:val="002C5D5F"/>
    <w:rsid w:val="002D1DC9"/>
    <w:rsid w:val="002D201C"/>
    <w:rsid w:val="002D35B2"/>
    <w:rsid w:val="002E0FC6"/>
    <w:rsid w:val="002E1D5B"/>
    <w:rsid w:val="002F12A4"/>
    <w:rsid w:val="002F44FD"/>
    <w:rsid w:val="00301911"/>
    <w:rsid w:val="003043C1"/>
    <w:rsid w:val="003161E8"/>
    <w:rsid w:val="003250B4"/>
    <w:rsid w:val="003329EB"/>
    <w:rsid w:val="0033360C"/>
    <w:rsid w:val="00343A07"/>
    <w:rsid w:val="003522EE"/>
    <w:rsid w:val="00362B86"/>
    <w:rsid w:val="0036369E"/>
    <w:rsid w:val="003758D2"/>
    <w:rsid w:val="003919E0"/>
    <w:rsid w:val="003C68E2"/>
    <w:rsid w:val="003D1E67"/>
    <w:rsid w:val="004021A2"/>
    <w:rsid w:val="004076C5"/>
    <w:rsid w:val="004229E1"/>
    <w:rsid w:val="004231D1"/>
    <w:rsid w:val="0043529F"/>
    <w:rsid w:val="00445F98"/>
    <w:rsid w:val="004460FF"/>
    <w:rsid w:val="004500E1"/>
    <w:rsid w:val="004620D5"/>
    <w:rsid w:val="00463265"/>
    <w:rsid w:val="0047193E"/>
    <w:rsid w:val="00482FA8"/>
    <w:rsid w:val="00484DC3"/>
    <w:rsid w:val="0049568F"/>
    <w:rsid w:val="004A728D"/>
    <w:rsid w:val="004A7769"/>
    <w:rsid w:val="004C51E2"/>
    <w:rsid w:val="004C6235"/>
    <w:rsid w:val="004E1F6A"/>
    <w:rsid w:val="004F1E27"/>
    <w:rsid w:val="00523834"/>
    <w:rsid w:val="00524432"/>
    <w:rsid w:val="00543BAB"/>
    <w:rsid w:val="00552DD4"/>
    <w:rsid w:val="00566AC5"/>
    <w:rsid w:val="00596BB1"/>
    <w:rsid w:val="00597977"/>
    <w:rsid w:val="005A5CF3"/>
    <w:rsid w:val="005B165B"/>
    <w:rsid w:val="005D68D0"/>
    <w:rsid w:val="00612925"/>
    <w:rsid w:val="00623000"/>
    <w:rsid w:val="00642BF1"/>
    <w:rsid w:val="00647395"/>
    <w:rsid w:val="006577D8"/>
    <w:rsid w:val="00664171"/>
    <w:rsid w:val="006643A0"/>
    <w:rsid w:val="00666E5D"/>
    <w:rsid w:val="0068553C"/>
    <w:rsid w:val="00686750"/>
    <w:rsid w:val="00691F6E"/>
    <w:rsid w:val="00696A37"/>
    <w:rsid w:val="006A3284"/>
    <w:rsid w:val="006B0FA5"/>
    <w:rsid w:val="006D0629"/>
    <w:rsid w:val="006D5846"/>
    <w:rsid w:val="006D5F7D"/>
    <w:rsid w:val="006E69D9"/>
    <w:rsid w:val="006F5843"/>
    <w:rsid w:val="00703186"/>
    <w:rsid w:val="00703BC3"/>
    <w:rsid w:val="007167E1"/>
    <w:rsid w:val="00722ADD"/>
    <w:rsid w:val="00734158"/>
    <w:rsid w:val="00736FF6"/>
    <w:rsid w:val="00741B64"/>
    <w:rsid w:val="00754E1D"/>
    <w:rsid w:val="007647BB"/>
    <w:rsid w:val="00783D6D"/>
    <w:rsid w:val="00790224"/>
    <w:rsid w:val="0079030E"/>
    <w:rsid w:val="0079660B"/>
    <w:rsid w:val="007A5E69"/>
    <w:rsid w:val="007B0D8C"/>
    <w:rsid w:val="007E435B"/>
    <w:rsid w:val="00802C07"/>
    <w:rsid w:val="00824E93"/>
    <w:rsid w:val="00845A48"/>
    <w:rsid w:val="00852F69"/>
    <w:rsid w:val="0086426A"/>
    <w:rsid w:val="00865AF6"/>
    <w:rsid w:val="00865D47"/>
    <w:rsid w:val="00885325"/>
    <w:rsid w:val="008874CA"/>
    <w:rsid w:val="00897148"/>
    <w:rsid w:val="008B0C76"/>
    <w:rsid w:val="008B37AA"/>
    <w:rsid w:val="008B59D1"/>
    <w:rsid w:val="008B65A7"/>
    <w:rsid w:val="008C21C7"/>
    <w:rsid w:val="008C58EA"/>
    <w:rsid w:val="008D1E9C"/>
    <w:rsid w:val="008D28A4"/>
    <w:rsid w:val="008D3363"/>
    <w:rsid w:val="008E54BD"/>
    <w:rsid w:val="00910D8E"/>
    <w:rsid w:val="00915DB4"/>
    <w:rsid w:val="00952ED5"/>
    <w:rsid w:val="009604E2"/>
    <w:rsid w:val="00960C00"/>
    <w:rsid w:val="00966483"/>
    <w:rsid w:val="00972534"/>
    <w:rsid w:val="00981681"/>
    <w:rsid w:val="009B69ED"/>
    <w:rsid w:val="009C1965"/>
    <w:rsid w:val="009C1FAC"/>
    <w:rsid w:val="009D1B07"/>
    <w:rsid w:val="009D6C25"/>
    <w:rsid w:val="009F31C6"/>
    <w:rsid w:val="009F3A74"/>
    <w:rsid w:val="009F3E3C"/>
    <w:rsid w:val="00A32E9B"/>
    <w:rsid w:val="00A35198"/>
    <w:rsid w:val="00A37AD9"/>
    <w:rsid w:val="00A37D3D"/>
    <w:rsid w:val="00AA4B61"/>
    <w:rsid w:val="00AB35FF"/>
    <w:rsid w:val="00AB5642"/>
    <w:rsid w:val="00AC6CDB"/>
    <w:rsid w:val="00AD3FB1"/>
    <w:rsid w:val="00B0002C"/>
    <w:rsid w:val="00B108E3"/>
    <w:rsid w:val="00B12428"/>
    <w:rsid w:val="00B15408"/>
    <w:rsid w:val="00B16E91"/>
    <w:rsid w:val="00B31813"/>
    <w:rsid w:val="00B650F3"/>
    <w:rsid w:val="00B716CF"/>
    <w:rsid w:val="00B8282C"/>
    <w:rsid w:val="00B840E2"/>
    <w:rsid w:val="00B85DEC"/>
    <w:rsid w:val="00BC4B64"/>
    <w:rsid w:val="00BD4950"/>
    <w:rsid w:val="00C126EB"/>
    <w:rsid w:val="00C17904"/>
    <w:rsid w:val="00C2023E"/>
    <w:rsid w:val="00C4324B"/>
    <w:rsid w:val="00C50B60"/>
    <w:rsid w:val="00C728C4"/>
    <w:rsid w:val="00C730A2"/>
    <w:rsid w:val="00C77B11"/>
    <w:rsid w:val="00C80822"/>
    <w:rsid w:val="00C878EE"/>
    <w:rsid w:val="00C90736"/>
    <w:rsid w:val="00CA4767"/>
    <w:rsid w:val="00CC1C16"/>
    <w:rsid w:val="00CD04C5"/>
    <w:rsid w:val="00CF1B29"/>
    <w:rsid w:val="00D31EBE"/>
    <w:rsid w:val="00D343F4"/>
    <w:rsid w:val="00D41103"/>
    <w:rsid w:val="00D60917"/>
    <w:rsid w:val="00D65AEA"/>
    <w:rsid w:val="00D71D87"/>
    <w:rsid w:val="00D95DA3"/>
    <w:rsid w:val="00DB2D44"/>
    <w:rsid w:val="00DC259A"/>
    <w:rsid w:val="00DE0B9E"/>
    <w:rsid w:val="00DE3FBD"/>
    <w:rsid w:val="00DF588F"/>
    <w:rsid w:val="00DF5EA1"/>
    <w:rsid w:val="00E04A38"/>
    <w:rsid w:val="00E156D3"/>
    <w:rsid w:val="00E260F5"/>
    <w:rsid w:val="00E42C17"/>
    <w:rsid w:val="00E441BE"/>
    <w:rsid w:val="00E46060"/>
    <w:rsid w:val="00E62DC3"/>
    <w:rsid w:val="00E66FAC"/>
    <w:rsid w:val="00E719EC"/>
    <w:rsid w:val="00E731F0"/>
    <w:rsid w:val="00E878E7"/>
    <w:rsid w:val="00EA488E"/>
    <w:rsid w:val="00EE0FCF"/>
    <w:rsid w:val="00EF0BF3"/>
    <w:rsid w:val="00EF1E84"/>
    <w:rsid w:val="00EF6078"/>
    <w:rsid w:val="00F0721A"/>
    <w:rsid w:val="00F14A62"/>
    <w:rsid w:val="00F32EBC"/>
    <w:rsid w:val="00F476CD"/>
    <w:rsid w:val="00F63F10"/>
    <w:rsid w:val="00F676EA"/>
    <w:rsid w:val="00F80406"/>
    <w:rsid w:val="00FD16E9"/>
    <w:rsid w:val="00FD7871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1D"/>
    <w:pPr>
      <w:spacing w:after="80" w:line="240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E1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1D"/>
    <w:rPr>
      <w:rFonts w:ascii="Tahoma" w:eastAsiaTheme="majorEastAsia" w:hAnsi="Tahoma" w:cs="Tahoma"/>
      <w:sz w:val="16"/>
      <w:szCs w:val="16"/>
    </w:rPr>
  </w:style>
  <w:style w:type="paragraph" w:styleId="NoSpacing">
    <w:name w:val="No Spacing"/>
    <w:uiPriority w:val="1"/>
    <w:qFormat/>
    <w:rsid w:val="009F31C6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1D"/>
    <w:pPr>
      <w:spacing w:after="80" w:line="240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E1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1D"/>
    <w:rPr>
      <w:rFonts w:ascii="Tahoma" w:eastAsiaTheme="majorEastAsia" w:hAnsi="Tahoma" w:cs="Tahoma"/>
      <w:sz w:val="16"/>
      <w:szCs w:val="16"/>
    </w:rPr>
  </w:style>
  <w:style w:type="paragraph" w:styleId="NoSpacing">
    <w:name w:val="No Spacing"/>
    <w:uiPriority w:val="1"/>
    <w:qFormat/>
    <w:rsid w:val="009F31C6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2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5E0D-5684-4871-A6FC-189950B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usydog</cp:lastModifiedBy>
  <cp:revision>7</cp:revision>
  <cp:lastPrinted>2015-02-02T00:22:00Z</cp:lastPrinted>
  <dcterms:created xsi:type="dcterms:W3CDTF">2015-02-02T00:17:00Z</dcterms:created>
  <dcterms:modified xsi:type="dcterms:W3CDTF">2015-02-02T00:23:00Z</dcterms:modified>
</cp:coreProperties>
</file>